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2DB" w:rsidRPr="0027505B" w:rsidRDefault="008A0958" w:rsidP="00DA5D3D">
      <w:pPr>
        <w:rPr>
          <w:rFonts w:asciiTheme="minorHAnsi" w:hAnsiTheme="minorHAnsi"/>
          <w:b/>
          <w:sz w:val="22"/>
          <w:szCs w:val="22"/>
        </w:rPr>
      </w:pPr>
      <w:r w:rsidRPr="0027505B">
        <w:rPr>
          <w:rFonts w:asciiTheme="minorHAnsi" w:hAnsiTheme="minorHAnsi"/>
          <w:b/>
          <w:sz w:val="22"/>
          <w:szCs w:val="22"/>
        </w:rPr>
        <w:t>G</w:t>
      </w:r>
      <w:r w:rsidR="00AC7DC7">
        <w:rPr>
          <w:rFonts w:asciiTheme="minorHAnsi" w:hAnsiTheme="minorHAnsi"/>
          <w:b/>
          <w:sz w:val="22"/>
          <w:szCs w:val="22"/>
        </w:rPr>
        <w:t>13</w:t>
      </w:r>
      <w:r w:rsidR="00D633F4" w:rsidRPr="0027505B">
        <w:rPr>
          <w:rFonts w:asciiTheme="minorHAnsi" w:hAnsiTheme="minorHAnsi"/>
          <w:b/>
          <w:sz w:val="22"/>
          <w:szCs w:val="22"/>
        </w:rPr>
        <w:t xml:space="preserve">: </w:t>
      </w:r>
      <w:r w:rsidRPr="0027505B">
        <w:rPr>
          <w:rFonts w:asciiTheme="minorHAnsi" w:hAnsiTheme="minorHAnsi"/>
          <w:b/>
          <w:sz w:val="22"/>
          <w:szCs w:val="22"/>
        </w:rPr>
        <w:t xml:space="preserve">RESEARCH OPPORTUNITY AND PERFORMANCE EVIDENCE (ROPE) - </w:t>
      </w:r>
      <w:r w:rsidRPr="0027505B">
        <w:rPr>
          <w:rFonts w:asciiTheme="minorHAnsi" w:hAnsiTheme="minorHAnsi"/>
          <w:b/>
          <w:bCs/>
          <w:sz w:val="22"/>
          <w:szCs w:val="22"/>
        </w:rPr>
        <w:t xml:space="preserve">TEN CAREER-BEST </w:t>
      </w:r>
      <w:r w:rsidR="00450C46" w:rsidRPr="0027505B">
        <w:rPr>
          <w:rFonts w:asciiTheme="minorHAnsi" w:hAnsiTheme="minorHAnsi"/>
          <w:b/>
          <w:bCs/>
          <w:sz w:val="22"/>
          <w:szCs w:val="22"/>
        </w:rPr>
        <w:t>RESEARCH OUTPUTS</w:t>
      </w:r>
    </w:p>
    <w:p w:rsidR="00FC7734" w:rsidRPr="0027505B" w:rsidRDefault="00FC7734" w:rsidP="00DA5D3D">
      <w:pPr>
        <w:rPr>
          <w:rFonts w:asciiTheme="minorHAnsi" w:hAnsiTheme="minorHAnsi"/>
          <w:sz w:val="22"/>
          <w:szCs w:val="22"/>
        </w:rPr>
      </w:pPr>
    </w:p>
    <w:p w:rsidR="00C304DD" w:rsidRPr="0027505B" w:rsidRDefault="009F3ADA" w:rsidP="00DA5D3D">
      <w:pPr>
        <w:pStyle w:val="ListParagraph"/>
        <w:numPr>
          <w:ilvl w:val="0"/>
          <w:numId w:val="14"/>
        </w:numPr>
        <w:rPr>
          <w:rFonts w:asciiTheme="minorHAnsi" w:hAnsiTheme="minorHAnsi" w:cs="Times New Roman"/>
          <w:bCs/>
        </w:rPr>
      </w:pPr>
      <w:r w:rsidRPr="0027505B">
        <w:rPr>
          <w:rFonts w:asciiTheme="minorHAnsi" w:hAnsiTheme="minorHAnsi" w:cs="Times New Roman"/>
          <w:bCs/>
        </w:rPr>
        <w:t>Part G</w:t>
      </w:r>
      <w:r w:rsidR="00AC7DC7">
        <w:rPr>
          <w:rFonts w:asciiTheme="minorHAnsi" w:hAnsiTheme="minorHAnsi" w:cs="Times New Roman"/>
          <w:bCs/>
        </w:rPr>
        <w:t>13</w:t>
      </w:r>
      <w:r w:rsidR="00C304DD" w:rsidRPr="0027505B">
        <w:rPr>
          <w:rFonts w:asciiTheme="minorHAnsi" w:hAnsiTheme="minorHAnsi" w:cs="Times New Roman"/>
          <w:bCs/>
        </w:rPr>
        <w:t xml:space="preserve"> must </w:t>
      </w:r>
      <w:r w:rsidR="00DF46F9" w:rsidRPr="0027505B">
        <w:rPr>
          <w:rFonts w:asciiTheme="minorHAnsi" w:hAnsiTheme="minorHAnsi" w:cs="Times New Roman"/>
          <w:b/>
          <w:bCs/>
          <w:u w:val="single"/>
        </w:rPr>
        <w:t>not exceed four</w:t>
      </w:r>
      <w:r w:rsidR="00C304DD" w:rsidRPr="0027505B">
        <w:rPr>
          <w:rFonts w:asciiTheme="minorHAnsi" w:hAnsiTheme="minorHAnsi" w:cs="Times New Roman"/>
          <w:b/>
          <w:bCs/>
          <w:u w:val="single"/>
        </w:rPr>
        <w:t xml:space="preserve"> A4 pages</w:t>
      </w:r>
      <w:r w:rsidR="00C304DD" w:rsidRPr="0027505B">
        <w:rPr>
          <w:rFonts w:asciiTheme="minorHAnsi" w:hAnsiTheme="minorHAnsi" w:cs="Times New Roman"/>
          <w:bCs/>
        </w:rPr>
        <w:t>.</w:t>
      </w:r>
    </w:p>
    <w:p w:rsidR="0027505B" w:rsidRPr="0027505B" w:rsidRDefault="0027505B" w:rsidP="0027505B">
      <w:pPr>
        <w:pStyle w:val="Default"/>
        <w:numPr>
          <w:ilvl w:val="0"/>
          <w:numId w:val="14"/>
        </w:numPr>
        <w:rPr>
          <w:rFonts w:asciiTheme="minorHAnsi" w:hAnsiTheme="minorHAnsi" w:cs="Arial"/>
          <w:sz w:val="22"/>
          <w:szCs w:val="22"/>
        </w:rPr>
      </w:pPr>
      <w:r w:rsidRPr="0027505B">
        <w:rPr>
          <w:rFonts w:asciiTheme="minorHAnsi" w:hAnsiTheme="minorHAnsi" w:cs="Arial"/>
          <w:sz w:val="22"/>
          <w:szCs w:val="22"/>
        </w:rPr>
        <w:t xml:space="preserve">Font must be </w:t>
      </w:r>
      <w:r w:rsidR="00324689" w:rsidRPr="00974AF2">
        <w:rPr>
          <w:rFonts w:asciiTheme="minorHAnsi" w:hAnsiTheme="minorHAnsi" w:cs="Arial"/>
          <w:sz w:val="22"/>
          <w:szCs w:val="22"/>
        </w:rPr>
        <w:t>Arial</w:t>
      </w:r>
      <w:r w:rsidR="00AC7DC7">
        <w:rPr>
          <w:rFonts w:asciiTheme="minorHAnsi" w:hAnsiTheme="minorHAnsi" w:cs="Arial"/>
          <w:sz w:val="22"/>
          <w:szCs w:val="22"/>
        </w:rPr>
        <w:t xml:space="preserve"> (</w:t>
      </w:r>
      <w:r w:rsidR="00974AF2">
        <w:rPr>
          <w:rFonts w:asciiTheme="minorHAnsi" w:hAnsiTheme="minorHAnsi" w:cs="Arial"/>
          <w:sz w:val="22"/>
          <w:szCs w:val="22"/>
        </w:rPr>
        <w:t>o</w:t>
      </w:r>
      <w:bookmarkStart w:id="0" w:name="_GoBack"/>
      <w:bookmarkEnd w:id="0"/>
      <w:r w:rsidR="00324689" w:rsidRPr="001005F0">
        <w:rPr>
          <w:rFonts w:asciiTheme="minorHAnsi" w:hAnsiTheme="minorHAnsi" w:cs="Arial"/>
          <w:sz w:val="22"/>
          <w:szCs w:val="22"/>
        </w:rPr>
        <w:t>therwise, a highly legible san serif font type must be used: Times New Roman, Courier, Palatino, and Helvetica subject to them being an equivalent sized font to 11 point Arial</w:t>
      </w:r>
      <w:r w:rsidRPr="0027505B">
        <w:rPr>
          <w:rFonts w:asciiTheme="minorHAnsi" w:hAnsiTheme="minorHAnsi" w:cs="Arial"/>
          <w:sz w:val="22"/>
          <w:szCs w:val="22"/>
        </w:rPr>
        <w:t>), size 11 point, 0.5cm margins</w:t>
      </w:r>
    </w:p>
    <w:p w:rsidR="000A4F21" w:rsidRPr="0027505B" w:rsidRDefault="000A4F21" w:rsidP="000A4F21">
      <w:pPr>
        <w:pStyle w:val="ListParagraph"/>
        <w:numPr>
          <w:ilvl w:val="0"/>
          <w:numId w:val="14"/>
        </w:numPr>
        <w:rPr>
          <w:rFonts w:asciiTheme="minorHAnsi" w:hAnsiTheme="minorHAnsi" w:cs="Times New Roman"/>
          <w:bCs/>
        </w:rPr>
      </w:pPr>
      <w:r w:rsidRPr="0027505B">
        <w:rPr>
          <w:rFonts w:asciiTheme="minorHAnsi" w:hAnsiTheme="minorHAnsi"/>
          <w:b/>
          <w:color w:val="000000" w:themeColor="text1"/>
        </w:rPr>
        <w:t>Delete instructions prior to saving and uploading the final version</w:t>
      </w:r>
    </w:p>
    <w:p w:rsidR="000A4F21" w:rsidRPr="0027505B" w:rsidRDefault="000A4F21" w:rsidP="000A4F21">
      <w:pPr>
        <w:pStyle w:val="ListParagraph"/>
        <w:ind w:left="360"/>
        <w:rPr>
          <w:rFonts w:asciiTheme="minorHAnsi" w:hAnsiTheme="minorHAnsi" w:cs="Times New Roman"/>
          <w:bCs/>
        </w:rPr>
      </w:pPr>
    </w:p>
    <w:p w:rsidR="00BF5CE4" w:rsidRPr="0027505B" w:rsidRDefault="00BF5CE4" w:rsidP="00DA5D3D">
      <w:pPr>
        <w:pStyle w:val="Bullet"/>
        <w:numPr>
          <w:ilvl w:val="0"/>
          <w:numId w:val="10"/>
        </w:numPr>
        <w:tabs>
          <w:tab w:val="clear" w:pos="720"/>
          <w:tab w:val="num" w:pos="360"/>
        </w:tabs>
        <w:spacing w:before="0"/>
        <w:ind w:left="360"/>
        <w:rPr>
          <w:rFonts w:asciiTheme="minorHAnsi" w:hAnsiTheme="minorHAnsi"/>
          <w:sz w:val="22"/>
          <w:szCs w:val="22"/>
          <w:lang w:val="en-US"/>
        </w:rPr>
      </w:pPr>
      <w:r w:rsidRPr="0027505B">
        <w:rPr>
          <w:rFonts w:asciiTheme="minorHAnsi" w:hAnsiTheme="minorHAnsi"/>
          <w:sz w:val="22"/>
          <w:szCs w:val="22"/>
          <w:lang w:val="en-US"/>
        </w:rPr>
        <w:t>Provide</w:t>
      </w:r>
      <w:r w:rsidRPr="0027505B">
        <w:rPr>
          <w:rFonts w:asciiTheme="minorHAnsi" w:hAnsiTheme="minorHAnsi"/>
          <w:sz w:val="22"/>
          <w:szCs w:val="22"/>
        </w:rPr>
        <w:t xml:space="preserve"> the full reference for each of your ten best </w:t>
      </w:r>
      <w:r w:rsidR="005A26E3" w:rsidRPr="0027505B">
        <w:rPr>
          <w:rFonts w:asciiTheme="minorHAnsi" w:hAnsiTheme="minorHAnsi"/>
          <w:sz w:val="22"/>
          <w:szCs w:val="22"/>
        </w:rPr>
        <w:t>research outputs</w:t>
      </w:r>
      <w:r w:rsidRPr="0027505B">
        <w:rPr>
          <w:rFonts w:asciiTheme="minorHAnsi" w:hAnsiTheme="minorHAnsi"/>
          <w:sz w:val="22"/>
          <w:szCs w:val="22"/>
        </w:rPr>
        <w:t>.</w:t>
      </w:r>
    </w:p>
    <w:p w:rsidR="00BF5CE4" w:rsidRPr="0027505B" w:rsidRDefault="00BF5CE4" w:rsidP="00DA5D3D">
      <w:pPr>
        <w:pStyle w:val="ListParagraph"/>
        <w:numPr>
          <w:ilvl w:val="0"/>
          <w:numId w:val="10"/>
        </w:numPr>
        <w:tabs>
          <w:tab w:val="clear" w:pos="720"/>
          <w:tab w:val="num" w:pos="360"/>
        </w:tabs>
        <w:ind w:left="360"/>
        <w:rPr>
          <w:rFonts w:asciiTheme="minorHAnsi" w:hAnsiTheme="minorHAnsi" w:cs="Times New Roman"/>
          <w:b/>
          <w:bCs/>
        </w:rPr>
      </w:pPr>
      <w:r w:rsidRPr="0027505B">
        <w:rPr>
          <w:rFonts w:asciiTheme="minorHAnsi" w:hAnsiTheme="minorHAnsi" w:cs="Times New Roman"/>
        </w:rPr>
        <w:t>Next to each, provide information on any ARC grant scheme on which you were a CI</w:t>
      </w:r>
      <w:r w:rsidR="008D4DE0" w:rsidRPr="0027505B">
        <w:rPr>
          <w:rFonts w:asciiTheme="minorHAnsi" w:hAnsiTheme="minorHAnsi" w:cs="Times New Roman"/>
        </w:rPr>
        <w:t>, Award Recipient</w:t>
      </w:r>
      <w:r w:rsidRPr="0027505B">
        <w:rPr>
          <w:rFonts w:asciiTheme="minorHAnsi" w:hAnsiTheme="minorHAnsi" w:cs="Times New Roman"/>
        </w:rPr>
        <w:t xml:space="preserve"> or Fellow from which they ori</w:t>
      </w:r>
      <w:r w:rsidR="008D4DE0" w:rsidRPr="0027505B">
        <w:rPr>
          <w:rFonts w:asciiTheme="minorHAnsi" w:hAnsiTheme="minorHAnsi" w:cs="Times New Roman"/>
        </w:rPr>
        <w:t>ginated, as described in Part G1</w:t>
      </w:r>
      <w:r w:rsidR="00AC7DC7">
        <w:rPr>
          <w:rFonts w:asciiTheme="minorHAnsi" w:hAnsiTheme="minorHAnsi" w:cs="Times New Roman"/>
        </w:rPr>
        <w:t>2</w:t>
      </w:r>
      <w:r w:rsidR="00D16126" w:rsidRPr="0027505B">
        <w:rPr>
          <w:rFonts w:asciiTheme="minorHAnsi" w:hAnsiTheme="minorHAnsi" w:cs="Times New Roman"/>
        </w:rPr>
        <w:t>.2</w:t>
      </w:r>
      <w:r w:rsidRPr="0027505B">
        <w:rPr>
          <w:rFonts w:asciiTheme="minorHAnsi" w:hAnsiTheme="minorHAnsi" w:cs="Times New Roman"/>
        </w:rPr>
        <w:t>.</w:t>
      </w:r>
    </w:p>
    <w:p w:rsidR="00BF5CE4" w:rsidRPr="0027505B" w:rsidRDefault="00BF5CE4" w:rsidP="00DA5D3D">
      <w:pPr>
        <w:pStyle w:val="Bullet"/>
        <w:numPr>
          <w:ilvl w:val="0"/>
          <w:numId w:val="10"/>
        </w:numPr>
        <w:spacing w:before="0"/>
        <w:ind w:left="360"/>
        <w:rPr>
          <w:rFonts w:asciiTheme="minorHAnsi" w:hAnsiTheme="minorHAnsi"/>
          <w:b/>
          <w:bCs/>
          <w:sz w:val="22"/>
          <w:szCs w:val="22"/>
        </w:rPr>
      </w:pPr>
      <w:r w:rsidRPr="0027505B">
        <w:rPr>
          <w:rFonts w:asciiTheme="minorHAnsi" w:hAnsiTheme="minorHAnsi"/>
          <w:sz w:val="22"/>
          <w:szCs w:val="22"/>
        </w:rPr>
        <w:t xml:space="preserve">Add a </w:t>
      </w:r>
      <w:r w:rsidR="003B626C" w:rsidRPr="0027505B">
        <w:rPr>
          <w:rFonts w:asciiTheme="minorHAnsi" w:hAnsiTheme="minorHAnsi"/>
          <w:sz w:val="22"/>
          <w:szCs w:val="22"/>
        </w:rPr>
        <w:t>brief paragraph</w:t>
      </w:r>
      <w:r w:rsidR="00AC7DC7">
        <w:rPr>
          <w:rFonts w:asciiTheme="minorHAnsi" w:hAnsiTheme="minorHAnsi"/>
          <w:sz w:val="22"/>
          <w:szCs w:val="22"/>
        </w:rPr>
        <w:t>, maximum of 30 words,</w:t>
      </w:r>
      <w:r w:rsidRPr="0027505B">
        <w:rPr>
          <w:rFonts w:asciiTheme="minorHAnsi" w:hAnsiTheme="minorHAnsi"/>
          <w:sz w:val="22"/>
          <w:szCs w:val="22"/>
        </w:rPr>
        <w:t xml:space="preserve"> explaining and justifying the impact or significance of each </w:t>
      </w:r>
      <w:r w:rsidR="00115FD9" w:rsidRPr="0027505B">
        <w:rPr>
          <w:rFonts w:asciiTheme="minorHAnsi" w:hAnsiTheme="minorHAnsi"/>
          <w:sz w:val="22"/>
          <w:szCs w:val="22"/>
        </w:rPr>
        <w:t>research output</w:t>
      </w:r>
      <w:r w:rsidRPr="0027505B">
        <w:rPr>
          <w:rFonts w:asciiTheme="minorHAnsi" w:hAnsiTheme="minorHAnsi"/>
          <w:sz w:val="22"/>
          <w:szCs w:val="22"/>
        </w:rPr>
        <w:t>.</w:t>
      </w:r>
    </w:p>
    <w:p w:rsidR="00BF5CE4" w:rsidRPr="0027505B" w:rsidRDefault="00BF5CE4" w:rsidP="00DA5D3D">
      <w:pPr>
        <w:pStyle w:val="Bullet"/>
        <w:numPr>
          <w:ilvl w:val="0"/>
          <w:numId w:val="10"/>
        </w:numPr>
        <w:tabs>
          <w:tab w:val="clear" w:pos="720"/>
          <w:tab w:val="num" w:pos="360"/>
        </w:tabs>
        <w:spacing w:before="0"/>
        <w:ind w:left="360"/>
        <w:rPr>
          <w:rFonts w:asciiTheme="minorHAnsi" w:hAnsiTheme="minorHAnsi"/>
          <w:b/>
          <w:bCs/>
          <w:sz w:val="22"/>
          <w:szCs w:val="22"/>
        </w:rPr>
      </w:pPr>
      <w:r w:rsidRPr="0027505B">
        <w:rPr>
          <w:rFonts w:asciiTheme="minorHAnsi" w:hAnsiTheme="minorHAnsi"/>
          <w:sz w:val="22"/>
          <w:szCs w:val="22"/>
        </w:rPr>
        <w:t xml:space="preserve">Mark with an asterisk the </w:t>
      </w:r>
      <w:r w:rsidR="00517F39" w:rsidRPr="0027505B">
        <w:rPr>
          <w:rFonts w:asciiTheme="minorHAnsi" w:hAnsiTheme="minorHAnsi"/>
          <w:sz w:val="22"/>
          <w:szCs w:val="22"/>
        </w:rPr>
        <w:t>research outputs</w:t>
      </w:r>
      <w:r w:rsidRPr="0027505B">
        <w:rPr>
          <w:rFonts w:asciiTheme="minorHAnsi" w:hAnsiTheme="minorHAnsi"/>
          <w:sz w:val="22"/>
          <w:szCs w:val="22"/>
        </w:rPr>
        <w:t xml:space="preserve"> relevant to this </w:t>
      </w:r>
      <w:r w:rsidR="00517F39" w:rsidRPr="0027505B">
        <w:rPr>
          <w:rFonts w:asciiTheme="minorHAnsi" w:hAnsiTheme="minorHAnsi"/>
          <w:sz w:val="22"/>
          <w:szCs w:val="22"/>
        </w:rPr>
        <w:t>p</w:t>
      </w:r>
      <w:r w:rsidRPr="0027505B">
        <w:rPr>
          <w:rFonts w:asciiTheme="minorHAnsi" w:hAnsiTheme="minorHAnsi"/>
          <w:sz w:val="22"/>
          <w:szCs w:val="22"/>
        </w:rPr>
        <w:t xml:space="preserve">roposal. </w:t>
      </w:r>
    </w:p>
    <w:p w:rsidR="00BF5CE4" w:rsidRPr="0027505B" w:rsidRDefault="00BF5CE4" w:rsidP="00DA5D3D">
      <w:pPr>
        <w:rPr>
          <w:rFonts w:asciiTheme="minorHAnsi" w:hAnsiTheme="minorHAnsi"/>
          <w:bCs/>
          <w:sz w:val="22"/>
          <w:szCs w:val="22"/>
        </w:rPr>
      </w:pPr>
    </w:p>
    <w:p w:rsidR="001B2ADE" w:rsidRPr="0027505B" w:rsidRDefault="001B2ADE" w:rsidP="00DA5D3D">
      <w:pPr>
        <w:pStyle w:val="Bullet"/>
        <w:numPr>
          <w:ilvl w:val="0"/>
          <w:numId w:val="0"/>
        </w:numPr>
        <w:spacing w:before="0"/>
        <w:rPr>
          <w:rFonts w:asciiTheme="minorHAnsi" w:hAnsiTheme="minorHAnsi"/>
          <w:sz w:val="22"/>
          <w:szCs w:val="22"/>
          <w:lang w:val="en-US"/>
        </w:rPr>
      </w:pPr>
      <w:r w:rsidRPr="0027505B">
        <w:rPr>
          <w:rFonts w:asciiTheme="minorHAnsi" w:hAnsiTheme="minorHAnsi"/>
          <w:b/>
          <w:sz w:val="22"/>
          <w:szCs w:val="22"/>
          <w:u w:val="single"/>
          <w:lang w:val="en-US"/>
        </w:rPr>
        <w:t>Note:</w:t>
      </w:r>
      <w:r w:rsidRPr="0027505B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27505B">
        <w:rPr>
          <w:rFonts w:asciiTheme="minorHAnsi" w:hAnsiTheme="minorHAnsi"/>
          <w:sz w:val="22"/>
          <w:szCs w:val="22"/>
        </w:rPr>
        <w:t xml:space="preserve">If this Question is not relevant to a participant, for example a PI with a non-academic background, the participant </w:t>
      </w:r>
      <w:r w:rsidR="00AC7DC7" w:rsidRPr="00AC7DC7">
        <w:rPr>
          <w:rFonts w:asciiTheme="minorHAnsi" w:hAnsiTheme="minorHAnsi"/>
          <w:sz w:val="22"/>
          <w:szCs w:val="22"/>
          <w:u w:val="single"/>
        </w:rPr>
        <w:t>should</w:t>
      </w:r>
      <w:r w:rsidRPr="00AC7DC7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27505B">
        <w:rPr>
          <w:rFonts w:asciiTheme="minorHAnsi" w:hAnsiTheme="minorHAnsi"/>
          <w:sz w:val="22"/>
          <w:szCs w:val="22"/>
        </w:rPr>
        <w:t xml:space="preserve">include a short explanatory statement as to why the question is not applicable to their background and role, or include any relevant information (for example, relevant </w:t>
      </w:r>
      <w:r w:rsidR="00560C54" w:rsidRPr="0027505B">
        <w:rPr>
          <w:rFonts w:asciiTheme="minorHAnsi" w:hAnsiTheme="minorHAnsi"/>
          <w:sz w:val="22"/>
          <w:szCs w:val="22"/>
        </w:rPr>
        <w:t>outputs</w:t>
      </w:r>
      <w:r w:rsidRPr="0027505B">
        <w:rPr>
          <w:rFonts w:asciiTheme="minorHAnsi" w:hAnsiTheme="minorHAnsi"/>
          <w:sz w:val="22"/>
          <w:szCs w:val="22"/>
        </w:rPr>
        <w:t xml:space="preserve"> such as policy advice, and other professional </w:t>
      </w:r>
      <w:r w:rsidR="008F0838" w:rsidRPr="0027505B">
        <w:rPr>
          <w:rFonts w:asciiTheme="minorHAnsi" w:hAnsiTheme="minorHAnsi"/>
          <w:sz w:val="22"/>
          <w:szCs w:val="22"/>
        </w:rPr>
        <w:t>outputs</w:t>
      </w:r>
      <w:r w:rsidRPr="0027505B">
        <w:rPr>
          <w:rFonts w:asciiTheme="minorHAnsi" w:hAnsiTheme="minorHAnsi"/>
          <w:sz w:val="22"/>
          <w:szCs w:val="22"/>
        </w:rPr>
        <w:t>).</w:t>
      </w:r>
    </w:p>
    <w:p w:rsidR="0014698D" w:rsidRPr="0027505B" w:rsidRDefault="0014698D" w:rsidP="00DA5D3D">
      <w:pPr>
        <w:rPr>
          <w:rFonts w:asciiTheme="minorHAnsi" w:hAnsiTheme="minorHAnsi"/>
          <w:b/>
          <w:sz w:val="22"/>
          <w:szCs w:val="22"/>
        </w:rPr>
      </w:pPr>
    </w:p>
    <w:p w:rsidR="0014698D" w:rsidRPr="002701E2" w:rsidRDefault="00286C09" w:rsidP="00DA5D3D">
      <w:pPr>
        <w:rPr>
          <w:rFonts w:asciiTheme="minorHAnsi" w:hAnsiTheme="minorHAnsi"/>
          <w:b/>
          <w:i/>
          <w:color w:val="0070C0"/>
          <w:sz w:val="22"/>
          <w:szCs w:val="22"/>
          <w:u w:val="single"/>
        </w:rPr>
      </w:pPr>
      <w:r w:rsidRPr="002701E2">
        <w:rPr>
          <w:rFonts w:asciiTheme="minorHAnsi" w:hAnsiTheme="minorHAnsi"/>
          <w:b/>
          <w:i/>
          <w:color w:val="0070C0"/>
          <w:sz w:val="22"/>
          <w:szCs w:val="22"/>
          <w:u w:val="single"/>
        </w:rPr>
        <w:t>Example</w:t>
      </w:r>
    </w:p>
    <w:p w:rsidR="0014698D" w:rsidRPr="0027505B" w:rsidRDefault="0014698D" w:rsidP="00DA5D3D">
      <w:pPr>
        <w:pStyle w:val="StyleforJustin"/>
        <w:numPr>
          <w:ilvl w:val="0"/>
          <w:numId w:val="12"/>
        </w:numPr>
        <w:tabs>
          <w:tab w:val="left" w:pos="284"/>
        </w:tabs>
        <w:rPr>
          <w:rFonts w:asciiTheme="minorHAnsi" w:hAnsiTheme="minorHAnsi"/>
          <w:color w:val="0070C0"/>
          <w:sz w:val="22"/>
          <w:szCs w:val="22"/>
        </w:rPr>
      </w:pPr>
      <w:r w:rsidRPr="0027505B">
        <w:rPr>
          <w:rFonts w:asciiTheme="minorHAnsi" w:hAnsiTheme="minorHAnsi"/>
          <w:b/>
          <w:color w:val="0070C0"/>
          <w:sz w:val="22"/>
          <w:szCs w:val="22"/>
        </w:rPr>
        <w:t>*Smith, R.P</w:t>
      </w:r>
      <w:r w:rsidRPr="0027505B">
        <w:rPr>
          <w:rFonts w:asciiTheme="minorHAnsi" w:hAnsiTheme="minorHAnsi"/>
          <w:color w:val="0070C0"/>
          <w:sz w:val="22"/>
          <w:szCs w:val="22"/>
        </w:rPr>
        <w:t xml:space="preserve">., Toh, M., &amp; Young, G. (2007). Changing perspectives in anti-cancer vaccines. </w:t>
      </w:r>
      <w:r w:rsidRPr="0027505B">
        <w:rPr>
          <w:rFonts w:asciiTheme="minorHAnsi" w:hAnsiTheme="minorHAnsi"/>
          <w:i/>
          <w:iCs/>
          <w:color w:val="0070C0"/>
          <w:sz w:val="22"/>
          <w:szCs w:val="22"/>
        </w:rPr>
        <w:t>Medical Journal of Australia</w:t>
      </w:r>
      <w:r w:rsidRPr="0027505B">
        <w:rPr>
          <w:rFonts w:asciiTheme="minorHAnsi" w:hAnsiTheme="minorHAnsi"/>
          <w:color w:val="0070C0"/>
          <w:sz w:val="22"/>
          <w:szCs w:val="22"/>
        </w:rPr>
        <w:t xml:space="preserve">, </w:t>
      </w:r>
      <w:r w:rsidRPr="0027505B">
        <w:rPr>
          <w:rFonts w:asciiTheme="minorHAnsi" w:hAnsiTheme="minorHAnsi"/>
          <w:b/>
          <w:bCs/>
          <w:color w:val="0070C0"/>
          <w:sz w:val="22"/>
          <w:szCs w:val="22"/>
        </w:rPr>
        <w:t>101</w:t>
      </w:r>
      <w:r w:rsidRPr="0027505B">
        <w:rPr>
          <w:rFonts w:asciiTheme="minorHAnsi" w:hAnsiTheme="minorHAnsi"/>
          <w:color w:val="0070C0"/>
          <w:sz w:val="22"/>
          <w:szCs w:val="22"/>
        </w:rPr>
        <w:t xml:space="preserve">, 20-39. </w:t>
      </w:r>
      <w:r w:rsidRPr="0027505B">
        <w:rPr>
          <w:rFonts w:asciiTheme="minorHAnsi" w:hAnsiTheme="minorHAnsi"/>
          <w:b/>
          <w:color w:val="0070C0"/>
          <w:sz w:val="22"/>
          <w:szCs w:val="22"/>
        </w:rPr>
        <w:t>[LPXXXXX; DPXXXXX]</w:t>
      </w:r>
    </w:p>
    <w:p w:rsidR="0014698D" w:rsidRPr="0027505B" w:rsidRDefault="0014698D" w:rsidP="00DA5D3D">
      <w:pPr>
        <w:rPr>
          <w:rFonts w:asciiTheme="minorHAnsi" w:hAnsiTheme="minorHAnsi"/>
          <w:color w:val="0070C0"/>
          <w:sz w:val="22"/>
          <w:szCs w:val="22"/>
        </w:rPr>
      </w:pPr>
    </w:p>
    <w:p w:rsidR="00286C09" w:rsidRPr="0027505B" w:rsidRDefault="003B626C" w:rsidP="00DA5D3D">
      <w:pPr>
        <w:ind w:left="360"/>
        <w:rPr>
          <w:rFonts w:asciiTheme="minorHAnsi" w:hAnsiTheme="minorHAnsi"/>
          <w:b/>
          <w:color w:val="0070C0"/>
          <w:sz w:val="22"/>
          <w:szCs w:val="22"/>
        </w:rPr>
      </w:pPr>
      <w:r w:rsidRPr="0027505B">
        <w:rPr>
          <w:rFonts w:asciiTheme="minorHAnsi" w:hAnsiTheme="minorHAnsi"/>
          <w:color w:val="0070C0"/>
          <w:sz w:val="22"/>
          <w:szCs w:val="22"/>
        </w:rPr>
        <w:t>“</w:t>
      </w:r>
      <w:r w:rsidR="0014698D" w:rsidRPr="0027505B">
        <w:rPr>
          <w:rFonts w:asciiTheme="minorHAnsi" w:hAnsiTheme="minorHAnsi"/>
          <w:color w:val="0070C0"/>
          <w:sz w:val="22"/>
          <w:szCs w:val="22"/>
        </w:rPr>
        <w:t xml:space="preserve">This paper has 22 citations etc. etc. </w:t>
      </w:r>
      <w:r w:rsidRPr="0027505B">
        <w:rPr>
          <w:rFonts w:asciiTheme="minorHAnsi" w:hAnsiTheme="minorHAnsi"/>
          <w:color w:val="0070C0"/>
          <w:sz w:val="22"/>
          <w:szCs w:val="22"/>
        </w:rPr>
        <w:t xml:space="preserve"> It was the first to explain…”</w:t>
      </w:r>
    </w:p>
    <w:p w:rsidR="00286C09" w:rsidRPr="0027505B" w:rsidRDefault="00286C09" w:rsidP="00DA5D3D">
      <w:pPr>
        <w:rPr>
          <w:rFonts w:asciiTheme="minorHAnsi" w:hAnsiTheme="minorHAnsi"/>
          <w:b/>
          <w:sz w:val="22"/>
          <w:szCs w:val="22"/>
        </w:rPr>
      </w:pPr>
    </w:p>
    <w:p w:rsidR="00B7477F" w:rsidRPr="0027505B" w:rsidRDefault="00B7477F" w:rsidP="00DA5D3D">
      <w:pPr>
        <w:rPr>
          <w:rFonts w:asciiTheme="minorHAnsi" w:hAnsiTheme="minorHAnsi"/>
          <w:b/>
          <w:i/>
          <w:color w:val="0070C0"/>
          <w:sz w:val="22"/>
          <w:szCs w:val="22"/>
          <w:u w:val="single"/>
        </w:rPr>
      </w:pPr>
      <w:r w:rsidRPr="0027505B">
        <w:rPr>
          <w:rFonts w:asciiTheme="minorHAnsi" w:hAnsiTheme="minorHAnsi"/>
          <w:b/>
          <w:i/>
          <w:color w:val="0070C0"/>
          <w:sz w:val="22"/>
          <w:szCs w:val="22"/>
          <w:u w:val="single"/>
        </w:rPr>
        <w:t>Additional Tips on Explaining the Impact or Significance of each Publication:</w:t>
      </w:r>
    </w:p>
    <w:p w:rsidR="00B7477F" w:rsidRPr="0027505B" w:rsidRDefault="00B7477F" w:rsidP="00DA5D3D">
      <w:pPr>
        <w:pStyle w:val="Default"/>
        <w:spacing w:line="276" w:lineRule="auto"/>
        <w:rPr>
          <w:rFonts w:asciiTheme="minorHAnsi" w:hAnsiTheme="minorHAnsi"/>
          <w:i/>
          <w:color w:val="0070C0"/>
          <w:sz w:val="22"/>
          <w:szCs w:val="22"/>
        </w:rPr>
      </w:pPr>
      <w:r w:rsidRPr="0027505B">
        <w:rPr>
          <w:rFonts w:asciiTheme="minorHAnsi" w:hAnsiTheme="minorHAnsi"/>
          <w:i/>
          <w:color w:val="0070C0"/>
          <w:sz w:val="22"/>
          <w:szCs w:val="22"/>
        </w:rPr>
        <w:t xml:space="preserve">Your explanation of the impact and significance of your ten career-best research publications needs to be more than a synopsis- ask yourself: </w:t>
      </w:r>
    </w:p>
    <w:p w:rsidR="00B7477F" w:rsidRPr="0027505B" w:rsidRDefault="00B7477F" w:rsidP="00DA5D3D">
      <w:pPr>
        <w:pStyle w:val="Default"/>
        <w:spacing w:line="276" w:lineRule="auto"/>
        <w:rPr>
          <w:rFonts w:asciiTheme="minorHAnsi" w:hAnsiTheme="minorHAnsi"/>
          <w:i/>
          <w:color w:val="0070C0"/>
          <w:sz w:val="22"/>
          <w:szCs w:val="22"/>
        </w:rPr>
      </w:pPr>
    </w:p>
    <w:p w:rsidR="00B7477F" w:rsidRPr="0027505B" w:rsidRDefault="00B7477F" w:rsidP="00DA5D3D">
      <w:pPr>
        <w:pStyle w:val="Default"/>
        <w:numPr>
          <w:ilvl w:val="0"/>
          <w:numId w:val="10"/>
        </w:numPr>
        <w:spacing w:line="276" w:lineRule="auto"/>
        <w:ind w:left="357" w:hanging="357"/>
        <w:rPr>
          <w:rFonts w:asciiTheme="minorHAnsi" w:hAnsiTheme="minorHAnsi"/>
          <w:i/>
          <w:color w:val="0070C0"/>
          <w:sz w:val="22"/>
          <w:szCs w:val="22"/>
        </w:rPr>
      </w:pPr>
      <w:r w:rsidRPr="0027505B">
        <w:rPr>
          <w:rFonts w:asciiTheme="minorHAnsi" w:hAnsiTheme="minorHAnsi"/>
          <w:i/>
          <w:color w:val="0070C0"/>
          <w:sz w:val="22"/>
          <w:szCs w:val="22"/>
        </w:rPr>
        <w:t>Was this the first to prove something new?</w:t>
      </w:r>
    </w:p>
    <w:p w:rsidR="00B7477F" w:rsidRPr="0027505B" w:rsidRDefault="00B7477F" w:rsidP="00DA5D3D">
      <w:pPr>
        <w:pStyle w:val="Default"/>
        <w:numPr>
          <w:ilvl w:val="0"/>
          <w:numId w:val="10"/>
        </w:numPr>
        <w:spacing w:line="276" w:lineRule="auto"/>
        <w:ind w:left="357" w:hanging="357"/>
        <w:rPr>
          <w:rFonts w:asciiTheme="minorHAnsi" w:hAnsiTheme="minorHAnsi"/>
          <w:i/>
          <w:color w:val="0070C0"/>
          <w:sz w:val="22"/>
          <w:szCs w:val="22"/>
        </w:rPr>
      </w:pPr>
      <w:r w:rsidRPr="0027505B">
        <w:rPr>
          <w:rFonts w:asciiTheme="minorHAnsi" w:hAnsiTheme="minorHAnsi"/>
          <w:i/>
          <w:color w:val="0070C0"/>
          <w:sz w:val="22"/>
          <w:szCs w:val="22"/>
        </w:rPr>
        <w:t>Was this a significant breakthrough?</w:t>
      </w:r>
    </w:p>
    <w:p w:rsidR="00B7477F" w:rsidRPr="0027505B" w:rsidRDefault="00B7477F" w:rsidP="00DA5D3D">
      <w:pPr>
        <w:pStyle w:val="Default"/>
        <w:numPr>
          <w:ilvl w:val="0"/>
          <w:numId w:val="10"/>
        </w:numPr>
        <w:spacing w:line="276" w:lineRule="auto"/>
        <w:ind w:left="357" w:hanging="357"/>
        <w:rPr>
          <w:rFonts w:asciiTheme="minorHAnsi" w:hAnsiTheme="minorHAnsi"/>
          <w:i/>
          <w:color w:val="0070C0"/>
          <w:sz w:val="22"/>
          <w:szCs w:val="22"/>
        </w:rPr>
      </w:pPr>
      <w:r w:rsidRPr="0027505B">
        <w:rPr>
          <w:rFonts w:asciiTheme="minorHAnsi" w:hAnsiTheme="minorHAnsi"/>
          <w:i/>
          <w:color w:val="0070C0"/>
          <w:sz w:val="22"/>
          <w:szCs w:val="22"/>
        </w:rPr>
        <w:t>Was it the first to test a new tool, process, or approach?</w:t>
      </w:r>
    </w:p>
    <w:p w:rsidR="00B7477F" w:rsidRPr="0027505B" w:rsidRDefault="00B7477F" w:rsidP="00DA5D3D">
      <w:pPr>
        <w:pStyle w:val="Default"/>
        <w:numPr>
          <w:ilvl w:val="0"/>
          <w:numId w:val="10"/>
        </w:numPr>
        <w:spacing w:line="276" w:lineRule="auto"/>
        <w:ind w:left="357" w:hanging="357"/>
        <w:rPr>
          <w:rFonts w:asciiTheme="minorHAnsi" w:hAnsiTheme="minorHAnsi"/>
          <w:i/>
          <w:color w:val="0070C0"/>
          <w:sz w:val="22"/>
          <w:szCs w:val="22"/>
        </w:rPr>
      </w:pPr>
      <w:r w:rsidRPr="0027505B">
        <w:rPr>
          <w:rFonts w:asciiTheme="minorHAnsi" w:hAnsiTheme="minorHAnsi"/>
          <w:i/>
          <w:color w:val="0070C0"/>
          <w:sz w:val="22"/>
          <w:szCs w:val="22"/>
        </w:rPr>
        <w:t>Did it lead to changes in society?</w:t>
      </w:r>
    </w:p>
    <w:p w:rsidR="00B7477F" w:rsidRPr="0027505B" w:rsidRDefault="00B7477F" w:rsidP="00DA5D3D">
      <w:pPr>
        <w:pStyle w:val="Default"/>
        <w:numPr>
          <w:ilvl w:val="0"/>
          <w:numId w:val="10"/>
        </w:numPr>
        <w:spacing w:line="276" w:lineRule="auto"/>
        <w:ind w:left="357" w:hanging="357"/>
        <w:rPr>
          <w:rFonts w:asciiTheme="minorHAnsi" w:hAnsiTheme="minorHAnsi"/>
          <w:i/>
          <w:color w:val="0070C0"/>
          <w:sz w:val="22"/>
          <w:szCs w:val="22"/>
        </w:rPr>
      </w:pPr>
      <w:r w:rsidRPr="0027505B">
        <w:rPr>
          <w:rFonts w:asciiTheme="minorHAnsi" w:hAnsiTheme="minorHAnsi"/>
          <w:i/>
          <w:color w:val="0070C0"/>
          <w:sz w:val="22"/>
          <w:szCs w:val="22"/>
        </w:rPr>
        <w:t xml:space="preserve">Why were you vital to the research outcomes? </w:t>
      </w:r>
    </w:p>
    <w:p w:rsidR="00B7477F" w:rsidRPr="0027505B" w:rsidRDefault="00B7477F" w:rsidP="00DA5D3D">
      <w:pPr>
        <w:pStyle w:val="Default"/>
        <w:numPr>
          <w:ilvl w:val="0"/>
          <w:numId w:val="10"/>
        </w:numPr>
        <w:spacing w:line="276" w:lineRule="auto"/>
        <w:ind w:left="357" w:hanging="357"/>
        <w:rPr>
          <w:rFonts w:asciiTheme="minorHAnsi" w:hAnsiTheme="minorHAnsi"/>
          <w:i/>
          <w:color w:val="0070C0"/>
          <w:sz w:val="22"/>
          <w:szCs w:val="22"/>
        </w:rPr>
      </w:pPr>
      <w:r w:rsidRPr="0027505B">
        <w:rPr>
          <w:rFonts w:asciiTheme="minorHAnsi" w:hAnsiTheme="minorHAnsi"/>
          <w:i/>
          <w:color w:val="0070C0"/>
          <w:sz w:val="22"/>
          <w:szCs w:val="22"/>
        </w:rPr>
        <w:t xml:space="preserve">Where does the journal fit in your field (for example, you can provide information such as “Journal A is in the top 5 journals in this field/discipline”). </w:t>
      </w:r>
    </w:p>
    <w:p w:rsidR="00B7477F" w:rsidRPr="0027505B" w:rsidRDefault="00B7477F" w:rsidP="00DA5D3D">
      <w:pPr>
        <w:pStyle w:val="Default"/>
        <w:numPr>
          <w:ilvl w:val="0"/>
          <w:numId w:val="10"/>
        </w:numPr>
        <w:spacing w:line="276" w:lineRule="auto"/>
        <w:ind w:left="357" w:hanging="357"/>
        <w:rPr>
          <w:rFonts w:asciiTheme="minorHAnsi" w:hAnsiTheme="minorHAnsi"/>
          <w:i/>
          <w:color w:val="0070C0"/>
          <w:sz w:val="22"/>
          <w:szCs w:val="22"/>
        </w:rPr>
      </w:pPr>
      <w:r w:rsidRPr="0027505B">
        <w:rPr>
          <w:rFonts w:asciiTheme="minorHAnsi" w:hAnsiTheme="minorHAnsi"/>
          <w:i/>
          <w:color w:val="0070C0"/>
          <w:sz w:val="22"/>
          <w:szCs w:val="22"/>
        </w:rPr>
        <w:t xml:space="preserve">Was this publication highly cited or subject to editorial? If so, this is worth mentioning. </w:t>
      </w:r>
    </w:p>
    <w:p w:rsidR="00B7477F" w:rsidRPr="0027505B" w:rsidRDefault="00B7477F" w:rsidP="00DA5D3D">
      <w:pPr>
        <w:pStyle w:val="Default"/>
        <w:numPr>
          <w:ilvl w:val="0"/>
          <w:numId w:val="10"/>
        </w:numPr>
        <w:spacing w:line="276" w:lineRule="auto"/>
        <w:ind w:left="357" w:hanging="357"/>
        <w:rPr>
          <w:rFonts w:asciiTheme="minorHAnsi" w:hAnsiTheme="minorHAnsi"/>
          <w:i/>
          <w:color w:val="0070C0"/>
          <w:sz w:val="22"/>
          <w:szCs w:val="22"/>
        </w:rPr>
      </w:pPr>
      <w:r w:rsidRPr="0027505B">
        <w:rPr>
          <w:rFonts w:asciiTheme="minorHAnsi" w:hAnsiTheme="minorHAnsi"/>
          <w:i/>
          <w:color w:val="0070C0"/>
          <w:sz w:val="22"/>
          <w:szCs w:val="22"/>
        </w:rPr>
        <w:t xml:space="preserve">If in your discipline you don't follow first/last author convention, include a key or note (for example, "in my discipline, the senior author is usually the second author". </w:t>
      </w:r>
    </w:p>
    <w:p w:rsidR="00B7477F" w:rsidRPr="0027505B" w:rsidRDefault="00B7477F" w:rsidP="00DA5D3D">
      <w:pPr>
        <w:pStyle w:val="Default"/>
        <w:numPr>
          <w:ilvl w:val="0"/>
          <w:numId w:val="10"/>
        </w:numPr>
        <w:spacing w:line="276" w:lineRule="auto"/>
        <w:ind w:left="357" w:hanging="357"/>
        <w:rPr>
          <w:rFonts w:asciiTheme="minorHAnsi" w:hAnsiTheme="minorHAnsi"/>
          <w:i/>
          <w:color w:val="0070C0"/>
          <w:sz w:val="22"/>
          <w:szCs w:val="22"/>
        </w:rPr>
      </w:pPr>
      <w:r w:rsidRPr="0027505B">
        <w:rPr>
          <w:rFonts w:asciiTheme="minorHAnsi" w:hAnsiTheme="minorHAnsi"/>
          <w:i/>
          <w:color w:val="0070C0"/>
          <w:sz w:val="22"/>
          <w:szCs w:val="22"/>
        </w:rPr>
        <w:t xml:space="preserve">State whether the publication was produced through an ARC funded Project/Fellowship on which you were a CI/PI or Fellow. </w:t>
      </w:r>
    </w:p>
    <w:p w:rsidR="00C71932" w:rsidRPr="0027505B" w:rsidRDefault="00C71932" w:rsidP="00DA5D3D">
      <w:pPr>
        <w:pStyle w:val="Default"/>
        <w:numPr>
          <w:ilvl w:val="0"/>
          <w:numId w:val="10"/>
        </w:numPr>
        <w:spacing w:line="276" w:lineRule="auto"/>
        <w:ind w:left="357" w:hanging="357"/>
        <w:rPr>
          <w:rFonts w:asciiTheme="minorHAnsi" w:hAnsiTheme="minorHAnsi"/>
          <w:i/>
          <w:color w:val="0070C0"/>
          <w:sz w:val="22"/>
          <w:szCs w:val="22"/>
        </w:rPr>
      </w:pPr>
      <w:r w:rsidRPr="0027505B">
        <w:rPr>
          <w:rFonts w:asciiTheme="minorHAnsi" w:hAnsiTheme="minorHAnsi"/>
          <w:i/>
          <w:color w:val="0070C0"/>
          <w:sz w:val="22"/>
          <w:szCs w:val="22"/>
        </w:rPr>
        <w:t>If this publication came about as a result of work with the Partner Organisation on this grant application ideally this should be stressed here as well.</w:t>
      </w:r>
    </w:p>
    <w:sectPr w:rsidR="00C71932" w:rsidRPr="0027505B" w:rsidSect="00D07CFD">
      <w:pgSz w:w="11907" w:h="16839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0428"/>
    <w:multiLevelType w:val="hybridMultilevel"/>
    <w:tmpl w:val="220462FA"/>
    <w:lvl w:ilvl="0" w:tplc="483477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A14E02"/>
    <w:multiLevelType w:val="hybridMultilevel"/>
    <w:tmpl w:val="9154AD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54B80"/>
    <w:multiLevelType w:val="hybridMultilevel"/>
    <w:tmpl w:val="4642C764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CF8196B"/>
    <w:multiLevelType w:val="hybridMultilevel"/>
    <w:tmpl w:val="BB0C4444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DAA418D"/>
    <w:multiLevelType w:val="hybridMultilevel"/>
    <w:tmpl w:val="64D6E96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EF2676E"/>
    <w:multiLevelType w:val="hybridMultilevel"/>
    <w:tmpl w:val="A9FCB7E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EF2EDC"/>
    <w:multiLevelType w:val="hybridMultilevel"/>
    <w:tmpl w:val="F1BC5E2A"/>
    <w:lvl w:ilvl="0" w:tplc="D1984F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984FC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53F0AAA"/>
    <w:multiLevelType w:val="hybridMultilevel"/>
    <w:tmpl w:val="90F0B0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775588"/>
    <w:multiLevelType w:val="hybridMultilevel"/>
    <w:tmpl w:val="69A8AA78"/>
    <w:lvl w:ilvl="0" w:tplc="3918C2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730"/>
        </w:tabs>
        <w:ind w:left="73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  <w:rPr>
        <w:rFonts w:cs="Times New Roman"/>
      </w:rPr>
    </w:lvl>
  </w:abstractNum>
  <w:abstractNum w:abstractNumId="9">
    <w:nsid w:val="26A8427E"/>
    <w:multiLevelType w:val="hybridMultilevel"/>
    <w:tmpl w:val="2C04E7D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47327F7"/>
    <w:multiLevelType w:val="hybridMultilevel"/>
    <w:tmpl w:val="F774D3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9022DA9"/>
    <w:multiLevelType w:val="hybridMultilevel"/>
    <w:tmpl w:val="AE86CB64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DC6193B"/>
    <w:multiLevelType w:val="hybridMultilevel"/>
    <w:tmpl w:val="3EB4D166"/>
    <w:lvl w:ilvl="0" w:tplc="E83CE476">
      <w:start w:val="1"/>
      <w:numFmt w:val="bullet"/>
      <w:pStyle w:val="Bullet"/>
      <w:lvlText w:val="o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774E30"/>
    <w:multiLevelType w:val="hybridMultilevel"/>
    <w:tmpl w:val="BE36D88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C5110B1"/>
    <w:multiLevelType w:val="hybridMultilevel"/>
    <w:tmpl w:val="DD4AEB90"/>
    <w:lvl w:ilvl="0" w:tplc="9B3A9612">
      <w:start w:val="1"/>
      <w:numFmt w:val="bullet"/>
      <w:lvlText w:val=""/>
      <w:lvlJc w:val="left"/>
      <w:pPr>
        <w:tabs>
          <w:tab w:val="num" w:pos="1262"/>
        </w:tabs>
        <w:ind w:left="1262" w:hanging="360"/>
      </w:pPr>
      <w:rPr>
        <w:rFonts w:ascii="Symbol" w:hAnsi="Symbol" w:hint="default"/>
        <w:color w:val="auto"/>
        <w:sz w:val="24"/>
        <w:szCs w:val="24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EAF39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  <w:color w:val="auto"/>
        <w:sz w:val="20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3"/>
  </w:num>
  <w:num w:numId="5">
    <w:abstractNumId w:val="11"/>
  </w:num>
  <w:num w:numId="6">
    <w:abstractNumId w:val="0"/>
  </w:num>
  <w:num w:numId="7">
    <w:abstractNumId w:val="12"/>
  </w:num>
  <w:num w:numId="8">
    <w:abstractNumId w:val="14"/>
  </w:num>
  <w:num w:numId="9">
    <w:abstractNumId w:val="6"/>
  </w:num>
  <w:num w:numId="10">
    <w:abstractNumId w:val="5"/>
  </w:num>
  <w:num w:numId="11">
    <w:abstractNumId w:val="9"/>
  </w:num>
  <w:num w:numId="12">
    <w:abstractNumId w:val="8"/>
  </w:num>
  <w:num w:numId="13">
    <w:abstractNumId w:val="1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734"/>
    <w:rsid w:val="00000113"/>
    <w:rsid w:val="000201BF"/>
    <w:rsid w:val="00027310"/>
    <w:rsid w:val="0003228C"/>
    <w:rsid w:val="000348E1"/>
    <w:rsid w:val="00050772"/>
    <w:rsid w:val="00054299"/>
    <w:rsid w:val="00064B6C"/>
    <w:rsid w:val="000673F8"/>
    <w:rsid w:val="00092E5B"/>
    <w:rsid w:val="000A221A"/>
    <w:rsid w:val="000A4F21"/>
    <w:rsid w:val="000A61DD"/>
    <w:rsid w:val="000B0782"/>
    <w:rsid w:val="000C626F"/>
    <w:rsid w:val="000E0196"/>
    <w:rsid w:val="000E4283"/>
    <w:rsid w:val="000E6658"/>
    <w:rsid w:val="00101E50"/>
    <w:rsid w:val="001126D7"/>
    <w:rsid w:val="00115FD9"/>
    <w:rsid w:val="00126A2D"/>
    <w:rsid w:val="0012779E"/>
    <w:rsid w:val="0014698D"/>
    <w:rsid w:val="00150E12"/>
    <w:rsid w:val="001727E5"/>
    <w:rsid w:val="00182566"/>
    <w:rsid w:val="001906E0"/>
    <w:rsid w:val="00190AB7"/>
    <w:rsid w:val="0019251E"/>
    <w:rsid w:val="00195F1F"/>
    <w:rsid w:val="001A2BF2"/>
    <w:rsid w:val="001A3F54"/>
    <w:rsid w:val="001A6F9A"/>
    <w:rsid w:val="001A7C6F"/>
    <w:rsid w:val="001B2ADE"/>
    <w:rsid w:val="001D0597"/>
    <w:rsid w:val="001D16A6"/>
    <w:rsid w:val="001D18F6"/>
    <w:rsid w:val="001D4E88"/>
    <w:rsid w:val="001E2B20"/>
    <w:rsid w:val="001F0EEB"/>
    <w:rsid w:val="001F325F"/>
    <w:rsid w:val="00200527"/>
    <w:rsid w:val="00206D6F"/>
    <w:rsid w:val="002130CD"/>
    <w:rsid w:val="002270A5"/>
    <w:rsid w:val="00230243"/>
    <w:rsid w:val="002540BE"/>
    <w:rsid w:val="00260623"/>
    <w:rsid w:val="002647AA"/>
    <w:rsid w:val="002701E2"/>
    <w:rsid w:val="00270A77"/>
    <w:rsid w:val="0027505B"/>
    <w:rsid w:val="00276C71"/>
    <w:rsid w:val="00281020"/>
    <w:rsid w:val="00281BD5"/>
    <w:rsid w:val="0028201F"/>
    <w:rsid w:val="00286C09"/>
    <w:rsid w:val="00291CE1"/>
    <w:rsid w:val="002978BC"/>
    <w:rsid w:val="002A3E62"/>
    <w:rsid w:val="002B0E9C"/>
    <w:rsid w:val="002B2FFB"/>
    <w:rsid w:val="002B708A"/>
    <w:rsid w:val="002D2B8A"/>
    <w:rsid w:val="002D6BA2"/>
    <w:rsid w:val="002F2C0E"/>
    <w:rsid w:val="002F4772"/>
    <w:rsid w:val="00303B04"/>
    <w:rsid w:val="0031024F"/>
    <w:rsid w:val="00312C5E"/>
    <w:rsid w:val="00324689"/>
    <w:rsid w:val="003306F8"/>
    <w:rsid w:val="00333229"/>
    <w:rsid w:val="00333791"/>
    <w:rsid w:val="00337D1E"/>
    <w:rsid w:val="00344830"/>
    <w:rsid w:val="0034750F"/>
    <w:rsid w:val="00347FE7"/>
    <w:rsid w:val="003620DD"/>
    <w:rsid w:val="00362715"/>
    <w:rsid w:val="00375E4E"/>
    <w:rsid w:val="00377AAC"/>
    <w:rsid w:val="0038122D"/>
    <w:rsid w:val="003935E2"/>
    <w:rsid w:val="00395B69"/>
    <w:rsid w:val="003A0D19"/>
    <w:rsid w:val="003B626C"/>
    <w:rsid w:val="003C7625"/>
    <w:rsid w:val="003D5541"/>
    <w:rsid w:val="003E21D9"/>
    <w:rsid w:val="003F5B6C"/>
    <w:rsid w:val="00407097"/>
    <w:rsid w:val="00414F0E"/>
    <w:rsid w:val="00415718"/>
    <w:rsid w:val="00422529"/>
    <w:rsid w:val="00450C46"/>
    <w:rsid w:val="004525A0"/>
    <w:rsid w:val="0047456D"/>
    <w:rsid w:val="00484D95"/>
    <w:rsid w:val="00495E4D"/>
    <w:rsid w:val="00496980"/>
    <w:rsid w:val="004A16C0"/>
    <w:rsid w:val="004C08F9"/>
    <w:rsid w:val="004C6830"/>
    <w:rsid w:val="004E2F2B"/>
    <w:rsid w:val="004E5B0D"/>
    <w:rsid w:val="004F5EAE"/>
    <w:rsid w:val="00510ED5"/>
    <w:rsid w:val="00512316"/>
    <w:rsid w:val="00517F39"/>
    <w:rsid w:val="00523833"/>
    <w:rsid w:val="00526587"/>
    <w:rsid w:val="00546211"/>
    <w:rsid w:val="00552602"/>
    <w:rsid w:val="00560C54"/>
    <w:rsid w:val="005611CB"/>
    <w:rsid w:val="00564CDB"/>
    <w:rsid w:val="005728D9"/>
    <w:rsid w:val="005740E1"/>
    <w:rsid w:val="00574CB3"/>
    <w:rsid w:val="00575C00"/>
    <w:rsid w:val="00583C1E"/>
    <w:rsid w:val="005A1BAD"/>
    <w:rsid w:val="005A26E3"/>
    <w:rsid w:val="005A63E2"/>
    <w:rsid w:val="005B105B"/>
    <w:rsid w:val="005B65E1"/>
    <w:rsid w:val="005D371E"/>
    <w:rsid w:val="005D5D51"/>
    <w:rsid w:val="005F3865"/>
    <w:rsid w:val="0060552F"/>
    <w:rsid w:val="0062348C"/>
    <w:rsid w:val="006354A4"/>
    <w:rsid w:val="00637EBE"/>
    <w:rsid w:val="00674E42"/>
    <w:rsid w:val="00683B8D"/>
    <w:rsid w:val="00683D81"/>
    <w:rsid w:val="00685806"/>
    <w:rsid w:val="00685FC0"/>
    <w:rsid w:val="00686777"/>
    <w:rsid w:val="00694375"/>
    <w:rsid w:val="006B0204"/>
    <w:rsid w:val="006C5127"/>
    <w:rsid w:val="006E00AA"/>
    <w:rsid w:val="006F0483"/>
    <w:rsid w:val="00707E32"/>
    <w:rsid w:val="0071193B"/>
    <w:rsid w:val="007268CB"/>
    <w:rsid w:val="007321BC"/>
    <w:rsid w:val="007371E4"/>
    <w:rsid w:val="00741109"/>
    <w:rsid w:val="007428F2"/>
    <w:rsid w:val="00747FF6"/>
    <w:rsid w:val="007542BF"/>
    <w:rsid w:val="00762EED"/>
    <w:rsid w:val="00784108"/>
    <w:rsid w:val="00787E4B"/>
    <w:rsid w:val="007B063F"/>
    <w:rsid w:val="007B6509"/>
    <w:rsid w:val="007B6BD2"/>
    <w:rsid w:val="007E6948"/>
    <w:rsid w:val="00802645"/>
    <w:rsid w:val="00820820"/>
    <w:rsid w:val="0082289C"/>
    <w:rsid w:val="008230CA"/>
    <w:rsid w:val="00846732"/>
    <w:rsid w:val="00897A58"/>
    <w:rsid w:val="008A0958"/>
    <w:rsid w:val="008B0B35"/>
    <w:rsid w:val="008B2C65"/>
    <w:rsid w:val="008B42D4"/>
    <w:rsid w:val="008D231E"/>
    <w:rsid w:val="008D275E"/>
    <w:rsid w:val="008D32D1"/>
    <w:rsid w:val="008D4917"/>
    <w:rsid w:val="008D4DE0"/>
    <w:rsid w:val="008D7519"/>
    <w:rsid w:val="008E099E"/>
    <w:rsid w:val="008E58E4"/>
    <w:rsid w:val="008F0838"/>
    <w:rsid w:val="008F5E05"/>
    <w:rsid w:val="00913BB5"/>
    <w:rsid w:val="00920FC0"/>
    <w:rsid w:val="009214A3"/>
    <w:rsid w:val="00923476"/>
    <w:rsid w:val="00926500"/>
    <w:rsid w:val="00932EBC"/>
    <w:rsid w:val="009349B3"/>
    <w:rsid w:val="00936BA2"/>
    <w:rsid w:val="00952011"/>
    <w:rsid w:val="00957CCD"/>
    <w:rsid w:val="0096129A"/>
    <w:rsid w:val="00974AF2"/>
    <w:rsid w:val="00976850"/>
    <w:rsid w:val="00977271"/>
    <w:rsid w:val="00981900"/>
    <w:rsid w:val="009A3996"/>
    <w:rsid w:val="009B175E"/>
    <w:rsid w:val="009C7276"/>
    <w:rsid w:val="009E4431"/>
    <w:rsid w:val="009E646A"/>
    <w:rsid w:val="009F3ADA"/>
    <w:rsid w:val="00A02F13"/>
    <w:rsid w:val="00A068B0"/>
    <w:rsid w:val="00A148C4"/>
    <w:rsid w:val="00A17564"/>
    <w:rsid w:val="00A349FF"/>
    <w:rsid w:val="00A4475D"/>
    <w:rsid w:val="00A44F81"/>
    <w:rsid w:val="00A61433"/>
    <w:rsid w:val="00A64C3F"/>
    <w:rsid w:val="00A71EFF"/>
    <w:rsid w:val="00A73086"/>
    <w:rsid w:val="00A74840"/>
    <w:rsid w:val="00A75537"/>
    <w:rsid w:val="00A82339"/>
    <w:rsid w:val="00A914A5"/>
    <w:rsid w:val="00AB2831"/>
    <w:rsid w:val="00AB4E28"/>
    <w:rsid w:val="00AB69FA"/>
    <w:rsid w:val="00AC2979"/>
    <w:rsid w:val="00AC76ED"/>
    <w:rsid w:val="00AC7DC7"/>
    <w:rsid w:val="00AD312F"/>
    <w:rsid w:val="00AE0517"/>
    <w:rsid w:val="00AE09E1"/>
    <w:rsid w:val="00AE5614"/>
    <w:rsid w:val="00B008D9"/>
    <w:rsid w:val="00B07419"/>
    <w:rsid w:val="00B07E45"/>
    <w:rsid w:val="00B122DB"/>
    <w:rsid w:val="00B17387"/>
    <w:rsid w:val="00B215F3"/>
    <w:rsid w:val="00B63E76"/>
    <w:rsid w:val="00B71C62"/>
    <w:rsid w:val="00B7477F"/>
    <w:rsid w:val="00B84BFE"/>
    <w:rsid w:val="00B96742"/>
    <w:rsid w:val="00BA6A60"/>
    <w:rsid w:val="00BC0F1C"/>
    <w:rsid w:val="00BC35BE"/>
    <w:rsid w:val="00BC69D7"/>
    <w:rsid w:val="00BE1CB4"/>
    <w:rsid w:val="00BF3535"/>
    <w:rsid w:val="00BF5CE4"/>
    <w:rsid w:val="00C26A2A"/>
    <w:rsid w:val="00C304DD"/>
    <w:rsid w:val="00C34230"/>
    <w:rsid w:val="00C37941"/>
    <w:rsid w:val="00C37C74"/>
    <w:rsid w:val="00C526CD"/>
    <w:rsid w:val="00C53F30"/>
    <w:rsid w:val="00C71932"/>
    <w:rsid w:val="00C771B3"/>
    <w:rsid w:val="00C77386"/>
    <w:rsid w:val="00C86EFA"/>
    <w:rsid w:val="00C92B46"/>
    <w:rsid w:val="00CA0968"/>
    <w:rsid w:val="00CA233D"/>
    <w:rsid w:val="00CB0D65"/>
    <w:rsid w:val="00CC1801"/>
    <w:rsid w:val="00CC761D"/>
    <w:rsid w:val="00CD682B"/>
    <w:rsid w:val="00CE3197"/>
    <w:rsid w:val="00CF1A51"/>
    <w:rsid w:val="00D038FA"/>
    <w:rsid w:val="00D07CFD"/>
    <w:rsid w:val="00D10AA4"/>
    <w:rsid w:val="00D111F3"/>
    <w:rsid w:val="00D140B9"/>
    <w:rsid w:val="00D15723"/>
    <w:rsid w:val="00D16126"/>
    <w:rsid w:val="00D2594C"/>
    <w:rsid w:val="00D318A1"/>
    <w:rsid w:val="00D37BCC"/>
    <w:rsid w:val="00D4488F"/>
    <w:rsid w:val="00D4604F"/>
    <w:rsid w:val="00D51A67"/>
    <w:rsid w:val="00D52FD8"/>
    <w:rsid w:val="00D62AAF"/>
    <w:rsid w:val="00D62FB5"/>
    <w:rsid w:val="00D633F4"/>
    <w:rsid w:val="00D82830"/>
    <w:rsid w:val="00D8558E"/>
    <w:rsid w:val="00DA5D3D"/>
    <w:rsid w:val="00DB5430"/>
    <w:rsid w:val="00DC021B"/>
    <w:rsid w:val="00DC0EBF"/>
    <w:rsid w:val="00DC536B"/>
    <w:rsid w:val="00DC614F"/>
    <w:rsid w:val="00DE26B2"/>
    <w:rsid w:val="00DE6C9A"/>
    <w:rsid w:val="00DF01C7"/>
    <w:rsid w:val="00DF1565"/>
    <w:rsid w:val="00DF1E4A"/>
    <w:rsid w:val="00DF46F9"/>
    <w:rsid w:val="00DF68F6"/>
    <w:rsid w:val="00E0317D"/>
    <w:rsid w:val="00E20430"/>
    <w:rsid w:val="00E22B3F"/>
    <w:rsid w:val="00E310C4"/>
    <w:rsid w:val="00E45A5F"/>
    <w:rsid w:val="00E60F5B"/>
    <w:rsid w:val="00E676F1"/>
    <w:rsid w:val="00E71F0B"/>
    <w:rsid w:val="00E8272C"/>
    <w:rsid w:val="00E82964"/>
    <w:rsid w:val="00E831E9"/>
    <w:rsid w:val="00E85CE9"/>
    <w:rsid w:val="00E87599"/>
    <w:rsid w:val="00EA1CFF"/>
    <w:rsid w:val="00EA6716"/>
    <w:rsid w:val="00EC2BC2"/>
    <w:rsid w:val="00ED0F1B"/>
    <w:rsid w:val="00ED4FAB"/>
    <w:rsid w:val="00ED5AA9"/>
    <w:rsid w:val="00EF7517"/>
    <w:rsid w:val="00EF7B85"/>
    <w:rsid w:val="00EF7FED"/>
    <w:rsid w:val="00F0347B"/>
    <w:rsid w:val="00F25A92"/>
    <w:rsid w:val="00F46BA5"/>
    <w:rsid w:val="00F50D09"/>
    <w:rsid w:val="00F637DE"/>
    <w:rsid w:val="00F72A87"/>
    <w:rsid w:val="00F97F09"/>
    <w:rsid w:val="00FA6AD5"/>
    <w:rsid w:val="00FA6E16"/>
    <w:rsid w:val="00FB12A3"/>
    <w:rsid w:val="00FB7EEC"/>
    <w:rsid w:val="00FB7FBF"/>
    <w:rsid w:val="00FC7734"/>
    <w:rsid w:val="00FD7FB8"/>
    <w:rsid w:val="00FE3C7A"/>
    <w:rsid w:val="00FE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73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C7734"/>
    <w:pPr>
      <w:keepNext/>
      <w:spacing w:before="240" w:after="60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C7734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7734"/>
    <w:pPr>
      <w:keepNext/>
      <w:spacing w:before="240" w:after="60"/>
      <w:outlineLvl w:val="2"/>
    </w:pPr>
    <w:rPr>
      <w:rFonts w:cs="Arial"/>
      <w:b/>
      <w:bCs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table" w:styleId="TableGrid">
    <w:name w:val="Table Grid"/>
    <w:basedOn w:val="TableNormal"/>
    <w:uiPriority w:val="99"/>
    <w:rsid w:val="00FC7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link w:val="BulletChar"/>
    <w:uiPriority w:val="99"/>
    <w:rsid w:val="001F0EEB"/>
    <w:pPr>
      <w:widowControl w:val="0"/>
      <w:numPr>
        <w:numId w:val="7"/>
      </w:numPr>
      <w:spacing w:before="120"/>
    </w:pPr>
  </w:style>
  <w:style w:type="paragraph" w:customStyle="1" w:styleId="Default">
    <w:name w:val="Default"/>
    <w:rsid w:val="00B84B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eforJustin">
    <w:name w:val="Style for Justin"/>
    <w:basedOn w:val="Normal"/>
    <w:uiPriority w:val="99"/>
    <w:rsid w:val="0014698D"/>
    <w:rPr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286C09"/>
    <w:pPr>
      <w:ind w:left="720"/>
    </w:pPr>
    <w:rPr>
      <w:rFonts w:ascii="Calibri" w:hAnsi="Calibri" w:cs="Calibri"/>
      <w:sz w:val="22"/>
      <w:szCs w:val="22"/>
      <w:lang w:eastAsia="en-AU"/>
    </w:rPr>
  </w:style>
  <w:style w:type="character" w:customStyle="1" w:styleId="ListParagraphChar">
    <w:name w:val="List Paragraph Char"/>
    <w:link w:val="ListParagraph"/>
    <w:uiPriority w:val="34"/>
    <w:locked/>
    <w:rsid w:val="00286C09"/>
    <w:rPr>
      <w:rFonts w:ascii="Calibri" w:hAnsi="Calibri" w:cs="Calibri"/>
      <w:sz w:val="22"/>
      <w:szCs w:val="22"/>
    </w:rPr>
  </w:style>
  <w:style w:type="character" w:customStyle="1" w:styleId="BulletChar">
    <w:name w:val="Bullet Char"/>
    <w:link w:val="Bullet"/>
    <w:uiPriority w:val="99"/>
    <w:rsid w:val="001B2ADE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73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C7734"/>
    <w:pPr>
      <w:keepNext/>
      <w:spacing w:before="240" w:after="60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C7734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7734"/>
    <w:pPr>
      <w:keepNext/>
      <w:spacing w:before="240" w:after="60"/>
      <w:outlineLvl w:val="2"/>
    </w:pPr>
    <w:rPr>
      <w:rFonts w:cs="Arial"/>
      <w:b/>
      <w:bCs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table" w:styleId="TableGrid">
    <w:name w:val="Table Grid"/>
    <w:basedOn w:val="TableNormal"/>
    <w:uiPriority w:val="99"/>
    <w:rsid w:val="00FC7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link w:val="BulletChar"/>
    <w:uiPriority w:val="99"/>
    <w:rsid w:val="001F0EEB"/>
    <w:pPr>
      <w:widowControl w:val="0"/>
      <w:numPr>
        <w:numId w:val="7"/>
      </w:numPr>
      <w:spacing w:before="120"/>
    </w:pPr>
  </w:style>
  <w:style w:type="paragraph" w:customStyle="1" w:styleId="Default">
    <w:name w:val="Default"/>
    <w:rsid w:val="00B84B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eforJustin">
    <w:name w:val="Style for Justin"/>
    <w:basedOn w:val="Normal"/>
    <w:uiPriority w:val="99"/>
    <w:rsid w:val="0014698D"/>
    <w:rPr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286C09"/>
    <w:pPr>
      <w:ind w:left="720"/>
    </w:pPr>
    <w:rPr>
      <w:rFonts w:ascii="Calibri" w:hAnsi="Calibri" w:cs="Calibri"/>
      <w:sz w:val="22"/>
      <w:szCs w:val="22"/>
      <w:lang w:eastAsia="en-AU"/>
    </w:rPr>
  </w:style>
  <w:style w:type="character" w:customStyle="1" w:styleId="ListParagraphChar">
    <w:name w:val="List Paragraph Char"/>
    <w:link w:val="ListParagraph"/>
    <w:uiPriority w:val="34"/>
    <w:locked/>
    <w:rsid w:val="00286C09"/>
    <w:rPr>
      <w:rFonts w:ascii="Calibri" w:hAnsi="Calibri" w:cs="Calibri"/>
      <w:sz w:val="22"/>
      <w:szCs w:val="22"/>
    </w:rPr>
  </w:style>
  <w:style w:type="character" w:customStyle="1" w:styleId="BulletChar">
    <w:name w:val="Bullet Char"/>
    <w:link w:val="Bullet"/>
    <w:uiPriority w:val="99"/>
    <w:rsid w:val="001B2AD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301A4-4B93-4BB8-933E-4FFE0D4F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20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13</vt:lpstr>
    </vt:vector>
  </TitlesOfParts>
  <Company>University of New South Wales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3</dc:title>
  <dc:creator>Alex Bell</dc:creator>
  <cp:lastModifiedBy>Alexandra Bell</cp:lastModifiedBy>
  <cp:revision>2</cp:revision>
  <cp:lastPrinted>2016-07-15T01:14:00Z</cp:lastPrinted>
  <dcterms:created xsi:type="dcterms:W3CDTF">2017-02-10T00:24:00Z</dcterms:created>
  <dcterms:modified xsi:type="dcterms:W3CDTF">2017-02-10T00:24:00Z</dcterms:modified>
</cp:coreProperties>
</file>